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4B" w:rsidRDefault="00FF3403" w:rsidP="00FF3403">
      <w:pPr>
        <w:jc w:val="center"/>
        <w:rPr>
          <w:b/>
          <w:u w:val="single"/>
        </w:rPr>
      </w:pPr>
      <w:r>
        <w:rPr>
          <w:b/>
          <w:u w:val="single"/>
        </w:rPr>
        <w:t>Práctica – SSFF Linux</w:t>
      </w:r>
    </w:p>
    <w:p w:rsidR="00FF3403" w:rsidRDefault="000D481F" w:rsidP="00FF3403">
      <w:pPr>
        <w:rPr>
          <w:b/>
          <w:u w:val="single"/>
        </w:rPr>
      </w:pPr>
      <w:r>
        <w:rPr>
          <w:b/>
          <w:u w:val="single"/>
        </w:rPr>
        <w:t>Ejercicio</w:t>
      </w:r>
      <w:r w:rsidR="00FF3403">
        <w:rPr>
          <w:b/>
          <w:u w:val="single"/>
        </w:rPr>
        <w:t xml:space="preserve"> 1</w:t>
      </w:r>
    </w:p>
    <w:p w:rsidR="000F028C" w:rsidRDefault="00FF3403" w:rsidP="00D958FD">
      <w:pPr>
        <w:pStyle w:val="Prrafodelista"/>
        <w:numPr>
          <w:ilvl w:val="0"/>
          <w:numId w:val="1"/>
        </w:numPr>
        <w:ind w:left="0"/>
      </w:pPr>
      <w:r>
        <w:t>Empezamos.</w:t>
      </w:r>
    </w:p>
    <w:p w:rsidR="00FF3403" w:rsidRDefault="00FF3403" w:rsidP="00FF3403">
      <w:pPr>
        <w:jc w:val="center"/>
      </w:pPr>
      <w:r>
        <w:rPr>
          <w:noProof/>
          <w:lang w:eastAsia="es-ES"/>
        </w:rPr>
        <w:drawing>
          <wp:inline distT="0" distB="0" distL="0" distR="0" wp14:anchorId="061C6CB9" wp14:editId="41FC87FA">
            <wp:extent cx="4455433" cy="826936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43" t="9877" r="8808" b="69695"/>
                    <a:stretch/>
                  </pic:blipFill>
                  <pic:spPr bwMode="auto">
                    <a:xfrm>
                      <a:off x="0" y="0"/>
                      <a:ext cx="4457700" cy="8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21" w:rsidRDefault="00773496" w:rsidP="00314521">
      <w:pPr>
        <w:pStyle w:val="Prrafodelista"/>
        <w:numPr>
          <w:ilvl w:val="0"/>
          <w:numId w:val="1"/>
        </w:numPr>
        <w:ind w:left="0"/>
      </w:pPr>
      <w:r>
        <w:t>Antes que nada, por algún motivo, no soy el usuario “</w:t>
      </w:r>
      <w:proofErr w:type="spellStart"/>
      <w:r>
        <w:t>root</w:t>
      </w:r>
      <w:proofErr w:type="spellEnd"/>
      <w:r>
        <w:t>” de este “Ubuntu”, así que he tenido que meter el comando “sudo” para tener privilegios y poder crear carpetas</w:t>
      </w:r>
      <w:r w:rsidR="00314521">
        <w:t>.</w:t>
      </w:r>
      <w:r w:rsidR="00314521">
        <w:br/>
        <w:t xml:space="preserve">Una vez hecho esto, he creado la carpeta </w:t>
      </w:r>
      <w:r w:rsidR="000F028C">
        <w:t>“</w:t>
      </w:r>
      <w:proofErr w:type="spellStart"/>
      <w:r w:rsidR="000F028C">
        <w:t>SegundoCuatrimestre</w:t>
      </w:r>
      <w:proofErr w:type="spellEnd"/>
      <w:r w:rsidR="000F028C">
        <w:t>” en “Home”; para llevar a “home” ponemos el comando “cd /home”.</w:t>
      </w:r>
    </w:p>
    <w:p w:rsidR="00FF3403" w:rsidRDefault="00FF3403" w:rsidP="00FF3403">
      <w:pPr>
        <w:jc w:val="center"/>
      </w:pPr>
      <w:r>
        <w:rPr>
          <w:noProof/>
          <w:lang w:eastAsia="es-ES"/>
        </w:rPr>
        <w:drawing>
          <wp:inline distT="0" distB="0" distL="0" distR="0" wp14:anchorId="17203E3E" wp14:editId="36807B66">
            <wp:extent cx="4438650" cy="2095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819" t="36218" r="8984" b="12042"/>
                    <a:stretch/>
                  </pic:blipFill>
                  <pic:spPr bwMode="auto"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21" w:rsidRDefault="00314521" w:rsidP="00314521">
      <w:pPr>
        <w:pStyle w:val="Prrafodelista"/>
        <w:numPr>
          <w:ilvl w:val="0"/>
          <w:numId w:val="1"/>
        </w:numPr>
        <w:ind w:left="0"/>
      </w:pPr>
      <w:r>
        <w:t xml:space="preserve">Aparentemente tendré que usar el comando “sudo” para hacer todo. Con el comando “sudo </w:t>
      </w:r>
      <w:proofErr w:type="spellStart"/>
      <w:r>
        <w:t>mkdir</w:t>
      </w:r>
      <w:proofErr w:type="spellEnd"/>
      <w:r>
        <w:t xml:space="preserve"> UT4” y “sudo </w:t>
      </w:r>
      <w:proofErr w:type="spellStart"/>
      <w:r>
        <w:t>mkdir</w:t>
      </w:r>
      <w:proofErr w:type="spellEnd"/>
      <w:r>
        <w:t xml:space="preserve"> UT5” he creado las carpetas “UT4” y “UT5”.</w:t>
      </w:r>
    </w:p>
    <w:p w:rsidR="00314521" w:rsidRDefault="00314521" w:rsidP="00314521">
      <w:pPr>
        <w:jc w:val="center"/>
      </w:pPr>
      <w:r>
        <w:rPr>
          <w:noProof/>
          <w:lang w:eastAsia="es-ES"/>
        </w:rPr>
        <w:drawing>
          <wp:inline distT="0" distB="0" distL="0" distR="0" wp14:anchorId="193BF0BA" wp14:editId="4B9BCDBF">
            <wp:extent cx="4457700" cy="140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43" t="53152" r="8808" b="12041"/>
                    <a:stretch/>
                  </pic:blipFill>
                  <pic:spPr bwMode="auto">
                    <a:xfrm>
                      <a:off x="0" y="0"/>
                      <a:ext cx="4457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741" w:rsidRDefault="00691741" w:rsidP="00691741">
      <w:pPr>
        <w:pStyle w:val="Prrafodelista"/>
        <w:numPr>
          <w:ilvl w:val="0"/>
          <w:numId w:val="1"/>
        </w:numPr>
        <w:ind w:left="0"/>
      </w:pPr>
      <w:r>
        <w:t>Nos metemos en la carpeta “UT4” con el comando “cd” y en ella con el comando “</w:t>
      </w:r>
      <w:proofErr w:type="spellStart"/>
      <w:r>
        <w:t>touch</w:t>
      </w:r>
      <w:proofErr w:type="spellEnd"/>
      <w:r>
        <w:t>” creamos los archivos “Tema1.txt” y “Tema2.txt2”, y volvemos a la carpeta “</w:t>
      </w:r>
      <w:proofErr w:type="spellStart"/>
      <w:r>
        <w:t>SegundoCuatrimestre</w:t>
      </w:r>
      <w:proofErr w:type="spellEnd"/>
      <w:r>
        <w:t xml:space="preserve">” con el comando “cd </w:t>
      </w:r>
      <w:proofErr w:type="gramStart"/>
      <w:r>
        <w:t>..”</w:t>
      </w:r>
      <w:proofErr w:type="gramEnd"/>
      <w:r>
        <w:t>.</w:t>
      </w:r>
    </w:p>
    <w:p w:rsidR="00691741" w:rsidRDefault="00691741" w:rsidP="00691741">
      <w:pPr>
        <w:jc w:val="center"/>
      </w:pPr>
      <w:r>
        <w:rPr>
          <w:noProof/>
          <w:lang w:eastAsia="es-ES"/>
        </w:rPr>
        <w:drawing>
          <wp:inline distT="0" distB="0" distL="0" distR="0" wp14:anchorId="4F9C939E" wp14:editId="7BE82989">
            <wp:extent cx="4438650" cy="1057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95" t="61853" r="8807" b="12041"/>
                    <a:stretch/>
                  </pic:blipFill>
                  <pic:spPr bwMode="auto">
                    <a:xfrm>
                      <a:off x="0" y="0"/>
                      <a:ext cx="44386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741" w:rsidRDefault="00691741" w:rsidP="00691741">
      <w:pPr>
        <w:pStyle w:val="Prrafodelista"/>
        <w:numPr>
          <w:ilvl w:val="0"/>
          <w:numId w:val="1"/>
        </w:numPr>
        <w:ind w:left="0"/>
      </w:pPr>
      <w:r>
        <w:lastRenderedPageBreak/>
        <w:t>Con el comando “cd” entramos en la carpeta “UT4”; creamos la carpeta “Practicas” con el comando “</w:t>
      </w:r>
      <w:proofErr w:type="spellStart"/>
      <w:r>
        <w:t>mkdir</w:t>
      </w:r>
      <w:proofErr w:type="spellEnd"/>
      <w:r>
        <w:t>”</w:t>
      </w:r>
      <w:r w:rsidR="00D97CF0">
        <w:t xml:space="preserve"> y dentro de ella con el comando “</w:t>
      </w:r>
      <w:proofErr w:type="spellStart"/>
      <w:r w:rsidR="00D97CF0">
        <w:t>touch</w:t>
      </w:r>
      <w:proofErr w:type="spellEnd"/>
      <w:r w:rsidR="00D97CF0">
        <w:t>” creamos los archivos “Practica1.txt” y “Practica2.txt”.</w:t>
      </w:r>
    </w:p>
    <w:p w:rsidR="00691741" w:rsidRDefault="00691741" w:rsidP="00D97CF0">
      <w:pPr>
        <w:jc w:val="center"/>
      </w:pPr>
      <w:r>
        <w:rPr>
          <w:noProof/>
          <w:lang w:eastAsia="es-ES"/>
        </w:rPr>
        <w:drawing>
          <wp:inline distT="0" distB="0" distL="0" distR="0" wp14:anchorId="152323F6" wp14:editId="5254D8F3">
            <wp:extent cx="4438650" cy="81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96" t="58796" r="8808" b="20979"/>
                    <a:stretch/>
                  </pic:blipFill>
                  <pic:spPr bwMode="auto"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CF0" w:rsidRDefault="00D97CF0" w:rsidP="00D97CF0">
      <w:pPr>
        <w:pStyle w:val="Prrafodelista"/>
        <w:numPr>
          <w:ilvl w:val="0"/>
          <w:numId w:val="1"/>
        </w:numPr>
        <w:ind w:left="0"/>
      </w:pPr>
      <w:r>
        <w:t>Al poner el comando “sudo –s” hemos pasado de ser el usuario “</w:t>
      </w:r>
      <w:proofErr w:type="spellStart"/>
      <w:r>
        <w:t>bob</w:t>
      </w:r>
      <w:proofErr w:type="spellEnd"/>
      <w:r>
        <w:t>” a ser el “</w:t>
      </w:r>
      <w:proofErr w:type="spellStart"/>
      <w:r>
        <w:t>root</w:t>
      </w:r>
      <w:proofErr w:type="spellEnd"/>
      <w:r>
        <w:t>” de la terminal; ahora ya no será necesario poner “sudo [comando]” al escribir comandos. Ya tengo los permisos para hacer operaciones.</w:t>
      </w:r>
    </w:p>
    <w:p w:rsidR="00D97CF0" w:rsidRDefault="00D97CF0" w:rsidP="00D97CF0">
      <w:pPr>
        <w:jc w:val="center"/>
      </w:pPr>
      <w:r>
        <w:rPr>
          <w:noProof/>
          <w:lang w:eastAsia="es-ES"/>
        </w:rPr>
        <w:drawing>
          <wp:inline distT="0" distB="0" distL="0" distR="0" wp14:anchorId="2CFE9454" wp14:editId="61054BB8">
            <wp:extent cx="4419600" cy="276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95" t="81138" r="9160" b="12042"/>
                    <a:stretch/>
                  </pic:blipFill>
                  <pic:spPr bwMode="auto">
                    <a:xfrm>
                      <a:off x="0" y="0"/>
                      <a:ext cx="44196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772" w:rsidRDefault="00524772" w:rsidP="00D97CF0">
      <w:pPr>
        <w:pStyle w:val="Prrafodelista"/>
        <w:numPr>
          <w:ilvl w:val="0"/>
          <w:numId w:val="1"/>
        </w:numPr>
        <w:ind w:left="0"/>
      </w:pPr>
      <w:r>
        <w:t>Cometí un error al crear los archivo</w:t>
      </w:r>
      <w:r w:rsidR="00D958FD">
        <w:t>s</w:t>
      </w:r>
      <w:r>
        <w:t xml:space="preserve"> “Tema1.txt” y “Tema2.txt” y los he eliminado con los comandos “</w:t>
      </w:r>
      <w:proofErr w:type="spellStart"/>
      <w:r>
        <w:t>rm</w:t>
      </w:r>
      <w:proofErr w:type="spellEnd"/>
      <w:r>
        <w:t>”.</w:t>
      </w:r>
    </w:p>
    <w:p w:rsidR="00D97CF0" w:rsidRDefault="00524772" w:rsidP="00D958FD">
      <w:pPr>
        <w:jc w:val="center"/>
      </w:pPr>
      <w:r>
        <w:rPr>
          <w:noProof/>
          <w:lang w:eastAsia="es-ES"/>
        </w:rPr>
        <w:drawing>
          <wp:inline distT="0" distB="0" distL="0" distR="0" wp14:anchorId="23A46B29" wp14:editId="73CE8F0E">
            <wp:extent cx="4438650" cy="3171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95" t="9643" r="8807" b="12042"/>
                    <a:stretch/>
                  </pic:blipFill>
                  <pic:spPr bwMode="auto"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772" w:rsidRDefault="00524772" w:rsidP="00524772">
      <w:pPr>
        <w:pStyle w:val="Prrafodelista"/>
        <w:numPr>
          <w:ilvl w:val="0"/>
          <w:numId w:val="1"/>
        </w:numPr>
        <w:ind w:left="0"/>
        <w:rPr>
          <w:noProof/>
          <w:lang w:eastAsia="es-ES"/>
        </w:rPr>
      </w:pPr>
      <w:r>
        <w:t>Ahora sí creamos la carpeta “Apuntes” con el comando “</w:t>
      </w:r>
      <w:proofErr w:type="spellStart"/>
      <w:r>
        <w:t>mkdir</w:t>
      </w:r>
      <w:proofErr w:type="spellEnd"/>
      <w:r>
        <w:t>”, nos metemos dentro de ella con el comando “cd” y con el comando “</w:t>
      </w:r>
      <w:proofErr w:type="spellStart"/>
      <w:r>
        <w:t>touch</w:t>
      </w:r>
      <w:proofErr w:type="spellEnd"/>
      <w:r>
        <w:t>” creamos los archivos “Tema1.txt” y “Tema2.txt”.</w:t>
      </w:r>
    </w:p>
    <w:p w:rsidR="00D958FD" w:rsidRDefault="00524772" w:rsidP="00524772">
      <w:pPr>
        <w:jc w:val="center"/>
      </w:pPr>
      <w:r>
        <w:rPr>
          <w:noProof/>
          <w:lang w:eastAsia="es-ES"/>
        </w:rPr>
        <w:drawing>
          <wp:inline distT="0" distB="0" distL="0" distR="0" wp14:anchorId="7D467ECB" wp14:editId="59C6365A">
            <wp:extent cx="4438650" cy="1276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19" t="56209" r="8984" b="12276"/>
                    <a:stretch/>
                  </pic:blipFill>
                  <pic:spPr bwMode="auto"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772" w:rsidRDefault="00D958FD" w:rsidP="00D958FD">
      <w:r>
        <w:br w:type="page"/>
      </w:r>
    </w:p>
    <w:p w:rsidR="00524772" w:rsidRDefault="00524772" w:rsidP="00524772">
      <w:pPr>
        <w:pStyle w:val="Prrafodelista"/>
        <w:numPr>
          <w:ilvl w:val="0"/>
          <w:numId w:val="1"/>
        </w:numPr>
        <w:ind w:left="0"/>
      </w:pPr>
      <w:r>
        <w:lastRenderedPageBreak/>
        <w:t xml:space="preserve">Al utilizar el comando “cd </w:t>
      </w:r>
      <w:proofErr w:type="gramStart"/>
      <w:r>
        <w:t>..</w:t>
      </w:r>
      <w:r w:rsidR="008A1590">
        <w:t>/..”</w:t>
      </w:r>
      <w:proofErr w:type="gramEnd"/>
      <w:r w:rsidR="008A1590">
        <w:t xml:space="preserve"> puedo regresar, retroceder dos niveles y desde la carpeta “Apuntes”</w:t>
      </w:r>
      <w:r w:rsidR="00EE4A01">
        <w:t>,</w:t>
      </w:r>
      <w:r w:rsidR="008A1590">
        <w:t xml:space="preserve"> que está dentro de “UT4”</w:t>
      </w:r>
      <w:r w:rsidR="00EE4A01">
        <w:t>,</w:t>
      </w:r>
      <w:r w:rsidR="008A1590">
        <w:t xml:space="preserve"> puedo volver directamente a</w:t>
      </w:r>
      <w:r>
        <w:t xml:space="preserve"> “</w:t>
      </w:r>
      <w:proofErr w:type="spellStart"/>
      <w:r>
        <w:t>SegundoCuatrimestre</w:t>
      </w:r>
      <w:proofErr w:type="spellEnd"/>
      <w:r>
        <w:t>”</w:t>
      </w:r>
      <w:r w:rsidR="008A1590">
        <w:t>.</w:t>
      </w:r>
      <w:r w:rsidR="00EE4A01">
        <w:t xml:space="preserve"> Con el comando “cd UT5”entro en la carpeta”UT5” y creo las carpetas “Apuntes” y “Practicas” con el comando “</w:t>
      </w:r>
      <w:proofErr w:type="spellStart"/>
      <w:r w:rsidR="00EE4A01">
        <w:t>mkdir</w:t>
      </w:r>
      <w:proofErr w:type="spellEnd"/>
      <w:r w:rsidR="00EE4A01">
        <w:t xml:space="preserve"> Apuntes Practicas”.</w:t>
      </w:r>
    </w:p>
    <w:p w:rsidR="00524772" w:rsidRDefault="00524772" w:rsidP="00524772">
      <w:pPr>
        <w:jc w:val="center"/>
      </w:pPr>
      <w:r>
        <w:rPr>
          <w:noProof/>
          <w:lang w:eastAsia="es-ES"/>
        </w:rPr>
        <w:drawing>
          <wp:inline distT="0" distB="0" distL="0" distR="0" wp14:anchorId="34103261" wp14:editId="1F9AF606">
            <wp:extent cx="4438650" cy="485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995" t="75964" r="8807" b="12042"/>
                    <a:stretch/>
                  </pic:blipFill>
                  <pic:spPr bwMode="auto">
                    <a:xfrm>
                      <a:off x="0" y="0"/>
                      <a:ext cx="44386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A01" w:rsidRDefault="00EE4A01" w:rsidP="00EE4A01">
      <w:pPr>
        <w:pStyle w:val="Prrafodelista"/>
        <w:numPr>
          <w:ilvl w:val="0"/>
          <w:numId w:val="1"/>
        </w:numPr>
        <w:ind w:left="0"/>
      </w:pPr>
      <w:r>
        <w:t>Con el comando “cd Apuntes” entro en la carpeta “Apuntes” y con el comando “</w:t>
      </w:r>
      <w:proofErr w:type="spellStart"/>
      <w:r>
        <w:t>touch</w:t>
      </w:r>
      <w:proofErr w:type="spellEnd"/>
      <w:r>
        <w:t xml:space="preserve"> Tema1.txt” y “</w:t>
      </w:r>
      <w:proofErr w:type="spellStart"/>
      <w:r>
        <w:t>touch</w:t>
      </w:r>
      <w:proofErr w:type="spellEnd"/>
      <w:r>
        <w:t xml:space="preserve"> Tema2.txt2 creo los archivos de texto “Tema1” y “Tema”.</w:t>
      </w:r>
    </w:p>
    <w:p w:rsidR="00EE4A01" w:rsidRDefault="00EE4A01" w:rsidP="00EE4A01">
      <w:pPr>
        <w:jc w:val="center"/>
      </w:pPr>
      <w:r>
        <w:rPr>
          <w:noProof/>
          <w:lang w:eastAsia="es-ES"/>
        </w:rPr>
        <w:drawing>
          <wp:inline distT="0" distB="0" distL="0" distR="0" wp14:anchorId="1ABE418B" wp14:editId="551CAD0D">
            <wp:extent cx="4452731" cy="500614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34" t="75396" r="8701" b="12242"/>
                    <a:stretch/>
                  </pic:blipFill>
                  <pic:spPr bwMode="auto">
                    <a:xfrm>
                      <a:off x="0" y="0"/>
                      <a:ext cx="4453130" cy="50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96E" w:rsidRDefault="00D86053" w:rsidP="00EE4A01">
      <w:pPr>
        <w:pStyle w:val="Prrafodelista"/>
        <w:numPr>
          <w:ilvl w:val="0"/>
          <w:numId w:val="1"/>
        </w:numPr>
        <w:ind w:left="0"/>
      </w:pPr>
      <w:r>
        <w:t xml:space="preserve">Con el comando “cd </w:t>
      </w:r>
      <w:proofErr w:type="gramStart"/>
      <w:r>
        <w:t>..”</w:t>
      </w:r>
      <w:proofErr w:type="gramEnd"/>
      <w:r>
        <w:t xml:space="preserve"> volvemos a la carpeta “UT5”, con el comando “cd Practicas” entramos en la carpeta “Practicas” y con el comando “</w:t>
      </w:r>
      <w:proofErr w:type="spellStart"/>
      <w:r>
        <w:t>touch</w:t>
      </w:r>
      <w:proofErr w:type="spellEnd"/>
      <w:r>
        <w:t xml:space="preserve"> Practica3.txt” y “</w:t>
      </w:r>
      <w:proofErr w:type="spellStart"/>
      <w:r>
        <w:t>touch</w:t>
      </w:r>
      <w:proofErr w:type="spellEnd"/>
      <w:r>
        <w:t xml:space="preserve"> Practica4.txt” creamos los archivos “Practica3.txt” y “Practica4.txt”.</w:t>
      </w:r>
    </w:p>
    <w:p w:rsidR="00EE4A01" w:rsidRDefault="006C696E" w:rsidP="006C696E">
      <w:pPr>
        <w:jc w:val="center"/>
      </w:pPr>
      <w:r>
        <w:rPr>
          <w:noProof/>
          <w:lang w:eastAsia="es-ES"/>
        </w:rPr>
        <w:drawing>
          <wp:inline distT="0" distB="0" distL="0" distR="0" wp14:anchorId="2A4CFBBD" wp14:editId="0A438C63">
            <wp:extent cx="4452731" cy="619733"/>
            <wp:effectExtent l="0" t="0" r="50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87" t="72650" r="8844" b="12046"/>
                    <a:stretch/>
                  </pic:blipFill>
                  <pic:spPr bwMode="auto">
                    <a:xfrm>
                      <a:off x="0" y="0"/>
                      <a:ext cx="4453319" cy="61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EE1" w:rsidRDefault="004D5EE1" w:rsidP="004D5EE1">
      <w:pPr>
        <w:pStyle w:val="Prrafodelista"/>
        <w:numPr>
          <w:ilvl w:val="0"/>
          <w:numId w:val="1"/>
        </w:numPr>
        <w:ind w:left="0"/>
      </w:pPr>
      <w:r>
        <w:t>Antes me había equivocado creando los archivos en la carpeta “UT5/Apuntes” así que los voy a renombrar correctamente. Entro en la carpeta de apuntes en “UT5” y co</w:t>
      </w:r>
      <w:r w:rsidR="00A53BEC">
        <w:t>n el comando “mv Tema1.txt Tema2txt” cambio el nombre del “Tema3” a “Tema4</w:t>
      </w:r>
      <w:r>
        <w:t>”, y hago lo mismo con el “Tema2” con el comando “mv Tema2.txt Tema4.txt”.</w:t>
      </w:r>
    </w:p>
    <w:p w:rsidR="004D5EE1" w:rsidRDefault="004D5EE1" w:rsidP="004D5EE1">
      <w:pPr>
        <w:jc w:val="center"/>
      </w:pPr>
      <w:r>
        <w:rPr>
          <w:noProof/>
          <w:lang w:eastAsia="es-ES"/>
        </w:rPr>
        <w:drawing>
          <wp:inline distT="0" distB="0" distL="0" distR="0" wp14:anchorId="281DB712" wp14:editId="06298B56">
            <wp:extent cx="4444780" cy="8423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87" t="67152" r="8992" b="12046"/>
                    <a:stretch/>
                  </pic:blipFill>
                  <pic:spPr bwMode="auto">
                    <a:xfrm>
                      <a:off x="0" y="0"/>
                      <a:ext cx="4445367" cy="8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FD" w:rsidRDefault="004826E5" w:rsidP="00D958FD">
      <w:pPr>
        <w:pStyle w:val="Prrafodelista"/>
        <w:numPr>
          <w:ilvl w:val="0"/>
          <w:numId w:val="1"/>
        </w:numPr>
        <w:ind w:left="0"/>
      </w:pPr>
      <w:r>
        <w:t>No he podido instalar el comando “</w:t>
      </w:r>
      <w:proofErr w:type="spellStart"/>
      <w:r>
        <w:t>tree</w:t>
      </w:r>
      <w:proofErr w:type="spellEnd"/>
      <w:r>
        <w:t xml:space="preserve">” ni los repositorios. He probado </w:t>
      </w:r>
      <w:r w:rsidR="00D958FD">
        <w:t>con el comando “</w:t>
      </w:r>
      <w:proofErr w:type="spellStart"/>
      <w:r w:rsidR="00D958FD">
        <w:t>apt-get</w:t>
      </w:r>
      <w:proofErr w:type="spellEnd"/>
      <w:r w:rsidR="00D958FD">
        <w:t xml:space="preserve"> </w:t>
      </w:r>
      <w:proofErr w:type="spellStart"/>
      <w:r w:rsidR="00D958FD">
        <w:t>update</w:t>
      </w:r>
      <w:proofErr w:type="spellEnd"/>
      <w:r w:rsidR="00D958FD">
        <w:t xml:space="preserve">” y sale lo siguiente. Mayormente son líneas de error. </w:t>
      </w:r>
    </w:p>
    <w:p w:rsidR="00D958FD" w:rsidRDefault="00D958FD" w:rsidP="00D958FD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83F62D0" wp14:editId="045D8C8F">
            <wp:extent cx="4451024" cy="2687541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87" t="9818" r="8844" b="23791"/>
                    <a:stretch/>
                  </pic:blipFill>
                  <pic:spPr bwMode="auto">
                    <a:xfrm>
                      <a:off x="0" y="0"/>
                      <a:ext cx="4453319" cy="268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FD" w:rsidRDefault="00D958FD" w:rsidP="00D958F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CE5D05C" wp14:editId="61665890">
            <wp:extent cx="4452731" cy="3148247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87" t="10210" r="8844" b="12046"/>
                    <a:stretch/>
                  </pic:blipFill>
                  <pic:spPr bwMode="auto">
                    <a:xfrm>
                      <a:off x="0" y="0"/>
                      <a:ext cx="4453319" cy="314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1F" w:rsidRDefault="00D958FD" w:rsidP="00D958FD">
      <w:pPr>
        <w:pStyle w:val="Prrafodelista"/>
        <w:ind w:left="0"/>
      </w:pPr>
      <w:r>
        <w:t>Me ha salido el siguiente ícono en la barra de tareas.</w:t>
      </w:r>
    </w:p>
    <w:p w:rsidR="00D958FD" w:rsidRDefault="00D958FD" w:rsidP="00D958FD">
      <w:pPr>
        <w:pStyle w:val="Prrafodelista"/>
        <w:ind w:left="0"/>
        <w:rPr>
          <w:noProof/>
          <w:lang w:eastAsia="es-ES"/>
        </w:rPr>
      </w:pPr>
    </w:p>
    <w:p w:rsidR="00D958FD" w:rsidRDefault="00D958FD" w:rsidP="00D958FD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5404264B" wp14:editId="47EB4CC6">
            <wp:extent cx="5400040" cy="107342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3496"/>
                    <a:stretch/>
                  </pic:blipFill>
                  <pic:spPr bwMode="auto">
                    <a:xfrm>
                      <a:off x="0" y="0"/>
                      <a:ext cx="5400040" cy="107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FD" w:rsidRDefault="00D958FD" w:rsidP="00D958FD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6ADF9172" wp14:editId="566DCBCB">
            <wp:extent cx="5400040" cy="40500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CA" w:rsidRDefault="002F45CA" w:rsidP="000D481F">
      <w:pPr>
        <w:rPr>
          <w:b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2C8D790E" wp14:editId="657B7630">
            <wp:extent cx="5400040" cy="40500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6D" w:rsidRDefault="002F45CA" w:rsidP="000D481F">
      <w:pPr>
        <w:rPr>
          <w:b/>
          <w:u w:val="single"/>
        </w:rPr>
      </w:pPr>
      <w:r>
        <w:rPr>
          <w:noProof/>
          <w:lang w:eastAsia="es-ES"/>
        </w:rPr>
        <w:drawing>
          <wp:inline distT="0" distB="0" distL="0" distR="0" wp14:anchorId="1DA3F508" wp14:editId="2EB05B14">
            <wp:extent cx="5400040" cy="40500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6D" w:rsidRDefault="00A2086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2086D" w:rsidRDefault="00A2086D" w:rsidP="000D481F">
      <w:r>
        <w:lastRenderedPageBreak/>
        <w:t xml:space="preserve">Voy a probar instalando la última versión de </w:t>
      </w:r>
      <w:proofErr w:type="spellStart"/>
      <w:r>
        <w:t>Ubunte</w:t>
      </w:r>
      <w:proofErr w:type="spellEnd"/>
      <w:r>
        <w:t xml:space="preserve"> a través del terminal.</w:t>
      </w:r>
      <w:r w:rsidR="007551BC">
        <w:t xml:space="preserve"> Introduzco el comando “</w:t>
      </w:r>
      <w:proofErr w:type="spellStart"/>
      <w:r w:rsidR="007551BC">
        <w:t>apt-get</w:t>
      </w:r>
      <w:proofErr w:type="spellEnd"/>
      <w:r w:rsidR="007551BC">
        <w:t xml:space="preserve"> </w:t>
      </w:r>
      <w:proofErr w:type="spellStart"/>
      <w:r w:rsidR="007551BC">
        <w:t>install</w:t>
      </w:r>
      <w:proofErr w:type="spellEnd"/>
      <w:r w:rsidR="007551BC">
        <w:t xml:space="preserve"> </w:t>
      </w:r>
      <w:proofErr w:type="spellStart"/>
      <w:r w:rsidR="007551BC">
        <w:t>update</w:t>
      </w:r>
      <w:proofErr w:type="spellEnd"/>
      <w:r w:rsidR="007551BC">
        <w:t>-manager-</w:t>
      </w:r>
      <w:proofErr w:type="spellStart"/>
      <w:r w:rsidR="007551BC">
        <w:t>core</w:t>
      </w:r>
      <w:proofErr w:type="spellEnd"/>
      <w:r w:rsidR="007551BC">
        <w:t>”.</w:t>
      </w:r>
    </w:p>
    <w:p w:rsidR="00A2086D" w:rsidRDefault="00A2086D" w:rsidP="00A2086D">
      <w:pPr>
        <w:jc w:val="center"/>
      </w:pPr>
      <w:r>
        <w:rPr>
          <w:noProof/>
          <w:lang w:eastAsia="es-ES"/>
        </w:rPr>
        <w:drawing>
          <wp:inline distT="0" distB="0" distL="0" distR="0" wp14:anchorId="41B021CE" wp14:editId="664F264D">
            <wp:extent cx="4460240" cy="9690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710" t="64066" r="8584" b="11977"/>
                    <a:stretch/>
                  </pic:blipFill>
                  <pic:spPr bwMode="auto">
                    <a:xfrm>
                      <a:off x="0" y="0"/>
                      <a:ext cx="4466118" cy="97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1BC" w:rsidRDefault="007551BC" w:rsidP="00A2086D">
      <w:r>
        <w:t>Luego introduzco “do-</w:t>
      </w:r>
      <w:proofErr w:type="spellStart"/>
      <w:r>
        <w:t>release</w:t>
      </w:r>
      <w:proofErr w:type="spellEnd"/>
      <w:r>
        <w:t>-</w:t>
      </w:r>
      <w:proofErr w:type="spellStart"/>
      <w:r>
        <w:t>upgrade</w:t>
      </w:r>
      <w:proofErr w:type="spellEnd"/>
      <w:r>
        <w:t>”, pero no funciona.</w:t>
      </w:r>
    </w:p>
    <w:p w:rsidR="007551BC" w:rsidRDefault="007551BC" w:rsidP="007551BC">
      <w:pPr>
        <w:jc w:val="center"/>
      </w:pPr>
      <w:r>
        <w:rPr>
          <w:noProof/>
          <w:lang w:eastAsia="es-ES"/>
        </w:rPr>
        <w:drawing>
          <wp:inline distT="0" distB="0" distL="0" distR="0" wp14:anchorId="026D6B2C" wp14:editId="16D09085">
            <wp:extent cx="4444780" cy="313249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834" t="10406" r="8848" b="12242"/>
                    <a:stretch/>
                  </pic:blipFill>
                  <pic:spPr bwMode="auto">
                    <a:xfrm>
                      <a:off x="0" y="0"/>
                      <a:ext cx="4445178" cy="313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1BC" w:rsidRDefault="007551BC" w:rsidP="007551BC">
      <w:r>
        <w:t>Mejor directamente voy a descargar la última versión.</w:t>
      </w:r>
      <w:r>
        <w:rPr>
          <w:noProof/>
          <w:lang w:eastAsia="es-ES"/>
        </w:rPr>
        <w:drawing>
          <wp:inline distT="0" distB="0" distL="0" distR="0" wp14:anchorId="0C0C0137" wp14:editId="0547D45E">
            <wp:extent cx="5400040" cy="352524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958"/>
                    <a:stretch/>
                  </pic:blipFill>
                  <pic:spPr bwMode="auto">
                    <a:xfrm>
                      <a:off x="0" y="0"/>
                      <a:ext cx="5400040" cy="352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1BC" w:rsidRDefault="007551BC" w:rsidP="007551BC">
      <w:r>
        <w:rPr>
          <w:noProof/>
          <w:lang w:eastAsia="es-ES"/>
        </w:rPr>
        <w:lastRenderedPageBreak/>
        <w:drawing>
          <wp:inline distT="0" distB="0" distL="0" distR="0" wp14:anchorId="0AF55CED" wp14:editId="2138C774">
            <wp:extent cx="5400040" cy="40500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C6" w:rsidRDefault="004868C6" w:rsidP="007551BC">
      <w:r>
        <w:t>Y toca volver a instalar Ubuntu.</w:t>
      </w:r>
      <w:r w:rsidR="00A53BEC">
        <w:t xml:space="preserve"> Una instalación después, Ubuntu 18.10, instalado.</w:t>
      </w:r>
    </w:p>
    <w:p w:rsidR="00A53BEC" w:rsidRDefault="00A53BEC" w:rsidP="007551BC">
      <w:r>
        <w:rPr>
          <w:noProof/>
          <w:lang w:eastAsia="es-ES"/>
        </w:rPr>
        <w:drawing>
          <wp:inline distT="0" distB="0" distL="0" distR="0" wp14:anchorId="7F5FE05D" wp14:editId="71D563E2">
            <wp:extent cx="5400040" cy="40500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EC" w:rsidRDefault="00A53BEC">
      <w:r>
        <w:br w:type="page"/>
      </w:r>
    </w:p>
    <w:p w:rsidR="00A53BEC" w:rsidRDefault="00A53BEC" w:rsidP="007551BC">
      <w:r>
        <w:lastRenderedPageBreak/>
        <w:t>Antes que nada, metemos el comando “sudo –s” para ser el “</w:t>
      </w:r>
      <w:proofErr w:type="spellStart"/>
      <w:r>
        <w:t>root</w:t>
      </w:r>
      <w:proofErr w:type="spellEnd"/>
      <w:r>
        <w:t>” de la terminal. Como podemos ver, no tenemos instalado el comando “</w:t>
      </w:r>
      <w:proofErr w:type="spellStart"/>
      <w:r>
        <w:t>tree</w:t>
      </w:r>
      <w:proofErr w:type="spellEnd"/>
      <w:r>
        <w:t>”, por ello ponemos “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ree</w:t>
      </w:r>
      <w:proofErr w:type="spellEnd"/>
      <w:r>
        <w:t>” y se nos descarga el comando.</w:t>
      </w:r>
    </w:p>
    <w:p w:rsidR="00A53BEC" w:rsidRDefault="00A53BEC" w:rsidP="007551BC">
      <w:r>
        <w:rPr>
          <w:noProof/>
          <w:lang w:eastAsia="es-ES"/>
        </w:rPr>
        <w:drawing>
          <wp:inline distT="0" distB="0" distL="0" distR="0" wp14:anchorId="7D1A3B9D" wp14:editId="679A9821">
            <wp:extent cx="5400040" cy="405003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EC" w:rsidRDefault="00A53BEC" w:rsidP="007551BC">
      <w:r>
        <w:t>Como podemos ver, funciona; ahora hagámoslo con las carpetas del ejercicio.</w:t>
      </w:r>
    </w:p>
    <w:p w:rsidR="00A53BEC" w:rsidRDefault="00A53BEC" w:rsidP="007551BC">
      <w:r>
        <w:rPr>
          <w:noProof/>
          <w:lang w:eastAsia="es-ES"/>
        </w:rPr>
        <w:drawing>
          <wp:inline distT="0" distB="0" distL="0" distR="0" wp14:anchorId="128877AF" wp14:editId="2DBEFBC6">
            <wp:extent cx="5400040" cy="18554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186"/>
                    <a:stretch/>
                  </pic:blipFill>
                  <pic:spPr bwMode="auto"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BEC" w:rsidRDefault="00A53BEC">
      <w:r>
        <w:br w:type="page"/>
      </w:r>
    </w:p>
    <w:p w:rsidR="00A53BEC" w:rsidRDefault="00A53BEC" w:rsidP="007551BC">
      <w:r>
        <w:lastRenderedPageBreak/>
        <w:t>Como podemos ver, todo funciona correctamente.</w:t>
      </w:r>
    </w:p>
    <w:p w:rsidR="00A53BEC" w:rsidRPr="00A2086D" w:rsidRDefault="00A53BEC" w:rsidP="007551BC">
      <w:r>
        <w:rPr>
          <w:noProof/>
          <w:lang w:eastAsia="es-ES"/>
        </w:rPr>
        <w:drawing>
          <wp:inline distT="0" distB="0" distL="0" distR="0" wp14:anchorId="4E35BEEA" wp14:editId="578D5921">
            <wp:extent cx="5400040" cy="40500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1F" w:rsidRPr="000D481F" w:rsidRDefault="000D481F" w:rsidP="000D481F">
      <w:pPr>
        <w:rPr>
          <w:b/>
          <w:u w:val="single"/>
        </w:rPr>
      </w:pPr>
      <w:r w:rsidRPr="000D481F">
        <w:rPr>
          <w:b/>
          <w:u w:val="single"/>
        </w:rPr>
        <w:t>Ejercicio dos</w:t>
      </w:r>
    </w:p>
    <w:p w:rsidR="00A2621D" w:rsidRDefault="000D481F" w:rsidP="000D481F">
      <w:pPr>
        <w:pStyle w:val="Prrafodelista"/>
        <w:numPr>
          <w:ilvl w:val="0"/>
          <w:numId w:val="2"/>
        </w:numPr>
        <w:ind w:left="0"/>
      </w:pPr>
      <w:r>
        <w:t>Vamos a cambiar el propietario de los archivos “Tem1.txt” y “Tema3.txt”.</w:t>
      </w:r>
      <w:r w:rsidR="00A2621D">
        <w:t xml:space="preserve"> Nos dirigimos a la dirección de los archivos y ponemos el comando “</w:t>
      </w:r>
      <w:proofErr w:type="spellStart"/>
      <w:r w:rsidR="00A2621D">
        <w:t>chown</w:t>
      </w:r>
      <w:proofErr w:type="spellEnd"/>
      <w:r w:rsidR="00A2621D">
        <w:t xml:space="preserve"> </w:t>
      </w:r>
      <w:proofErr w:type="spellStart"/>
      <w:r w:rsidR="00A2621D">
        <w:t>root</w:t>
      </w:r>
      <w:proofErr w:type="spellEnd"/>
      <w:r w:rsidR="00A2621D">
        <w:t xml:space="preserve"> Tema1.txt” y “</w:t>
      </w:r>
      <w:proofErr w:type="spellStart"/>
      <w:r w:rsidR="00A2621D">
        <w:t>chown</w:t>
      </w:r>
      <w:proofErr w:type="spellEnd"/>
      <w:r w:rsidR="00A2621D">
        <w:t xml:space="preserve"> </w:t>
      </w:r>
      <w:proofErr w:type="spellStart"/>
      <w:r w:rsidR="00A2621D">
        <w:t>root</w:t>
      </w:r>
      <w:proofErr w:type="spellEnd"/>
      <w:r w:rsidR="00A2621D">
        <w:t xml:space="preserve"> Tema3.txt” para cambiar el propietario de los archivos al usuario “</w:t>
      </w:r>
      <w:proofErr w:type="spellStart"/>
      <w:r w:rsidR="00A2621D">
        <w:t>root</w:t>
      </w:r>
      <w:proofErr w:type="spellEnd"/>
      <w:r w:rsidR="00A2621D">
        <w:t>”.</w:t>
      </w:r>
    </w:p>
    <w:p w:rsidR="000D481F" w:rsidRDefault="00A2621D" w:rsidP="00A2621D">
      <w:pPr>
        <w:jc w:val="center"/>
      </w:pPr>
      <w:r>
        <w:rPr>
          <w:noProof/>
          <w:lang w:eastAsia="es-ES"/>
        </w:rPr>
        <w:drawing>
          <wp:inline distT="0" distB="0" distL="0" distR="0" wp14:anchorId="125E7FA6" wp14:editId="6F1B47E7">
            <wp:extent cx="4444780" cy="834445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687" t="66956" r="8992" b="12438"/>
                    <a:stretch/>
                  </pic:blipFill>
                  <pic:spPr bwMode="auto">
                    <a:xfrm>
                      <a:off x="0" y="0"/>
                      <a:ext cx="4445334" cy="83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28C" w:rsidRDefault="00AE4B4B" w:rsidP="000F028C">
      <w:pPr>
        <w:pStyle w:val="Prrafodelista"/>
        <w:numPr>
          <w:ilvl w:val="0"/>
          <w:numId w:val="2"/>
        </w:numPr>
        <w:ind w:left="0"/>
      </w:pPr>
      <w:r>
        <w:t>Con el comando “</w:t>
      </w:r>
      <w:proofErr w:type="spellStart"/>
      <w:r>
        <w:t>ls</w:t>
      </w:r>
      <w:proofErr w:type="spellEnd"/>
      <w:r>
        <w:t xml:space="preserve"> –l”, en el directorio que queremos ver o poniendo la dirección después, nos dice la lista de los archivos que hay en el directorio y subdirectorios</w:t>
      </w:r>
      <w:r w:rsidR="00455C2B">
        <w:t>, y podemos ver que el dueño de los archivos es el “</w:t>
      </w:r>
      <w:proofErr w:type="spellStart"/>
      <w:r w:rsidR="00455C2B">
        <w:t>root</w:t>
      </w:r>
      <w:proofErr w:type="spellEnd"/>
      <w:r w:rsidR="00455C2B">
        <w:t>”.</w:t>
      </w:r>
    </w:p>
    <w:p w:rsidR="000F028C" w:rsidRDefault="000F028C" w:rsidP="000F028C">
      <w:pPr>
        <w:jc w:val="center"/>
      </w:pPr>
      <w:r>
        <w:rPr>
          <w:noProof/>
          <w:lang w:eastAsia="es-ES"/>
        </w:rPr>
        <w:drawing>
          <wp:inline distT="0" distB="0" distL="0" distR="0" wp14:anchorId="55B9AFD3" wp14:editId="6D1684B5">
            <wp:extent cx="4428877" cy="723251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834" t="69898" r="9142" b="12242"/>
                    <a:stretch/>
                  </pic:blipFill>
                  <pic:spPr bwMode="auto">
                    <a:xfrm>
                      <a:off x="0" y="0"/>
                      <a:ext cx="4429274" cy="72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4B" w:rsidRDefault="00AE4B4B" w:rsidP="00AE4B4B">
      <w:pPr>
        <w:jc w:val="center"/>
      </w:pPr>
      <w:r>
        <w:rPr>
          <w:noProof/>
          <w:lang w:eastAsia="es-ES"/>
        </w:rPr>
        <w:drawing>
          <wp:inline distT="0" distB="0" distL="0" distR="0" wp14:anchorId="0F500F46" wp14:editId="462BA7D0">
            <wp:extent cx="4452731" cy="734336"/>
            <wp:effectExtent l="0" t="0" r="508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35" t="69892" r="8708" b="11976"/>
                    <a:stretch/>
                  </pic:blipFill>
                  <pic:spPr bwMode="auto">
                    <a:xfrm>
                      <a:off x="0" y="0"/>
                      <a:ext cx="4452731" cy="73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B76A8" w:rsidTr="007D2117">
        <w:tc>
          <w:tcPr>
            <w:tcW w:w="1271" w:type="dxa"/>
          </w:tcPr>
          <w:p w:rsidR="009B76A8" w:rsidRDefault="009B76A8" w:rsidP="009B76A8">
            <w:pPr>
              <w:jc w:val="center"/>
            </w:pPr>
            <w:r>
              <w:lastRenderedPageBreak/>
              <w:t>-</w:t>
            </w:r>
          </w:p>
        </w:tc>
        <w:tc>
          <w:tcPr>
            <w:tcW w:w="7223" w:type="dxa"/>
          </w:tcPr>
          <w:p w:rsidR="009B76A8" w:rsidRDefault="009B76A8" w:rsidP="00455C2B">
            <w:r>
              <w:t>La primera “-“ representa el tipo de archivo. “-“quiere decir que es un archivo normal.</w:t>
            </w:r>
          </w:p>
        </w:tc>
      </w:tr>
      <w:tr w:rsidR="009B76A8" w:rsidTr="007D2117">
        <w:tc>
          <w:tcPr>
            <w:tcW w:w="1271" w:type="dxa"/>
          </w:tcPr>
          <w:p w:rsidR="009B76A8" w:rsidRDefault="009B76A8" w:rsidP="009B76A8">
            <w:pPr>
              <w:jc w:val="center"/>
            </w:pPr>
            <w:proofErr w:type="spellStart"/>
            <w:r>
              <w:t>rwx</w:t>
            </w:r>
            <w:proofErr w:type="spellEnd"/>
          </w:p>
        </w:tc>
        <w:tc>
          <w:tcPr>
            <w:tcW w:w="7223" w:type="dxa"/>
          </w:tcPr>
          <w:p w:rsidR="009B76A8" w:rsidRDefault="009B76A8" w:rsidP="00455C2B">
            <w:r>
              <w:t>Los siguientes 3 caracteres quieren decir los permisos para el propietario del archivo.</w:t>
            </w:r>
          </w:p>
          <w:p w:rsidR="009B76A8" w:rsidRDefault="009B76A8" w:rsidP="00455C2B">
            <w:proofErr w:type="gramStart"/>
            <w:r>
              <w:t>r</w:t>
            </w:r>
            <w:proofErr w:type="gramEnd"/>
            <w:r>
              <w:t xml:space="preserve">: </w:t>
            </w:r>
            <w:proofErr w:type="spellStart"/>
            <w:r>
              <w:t>read</w:t>
            </w:r>
            <w:proofErr w:type="spellEnd"/>
            <w:r>
              <w:t xml:space="preserve"> (leer).</w:t>
            </w:r>
          </w:p>
          <w:p w:rsidR="009B76A8" w:rsidRDefault="009B76A8" w:rsidP="00455C2B">
            <w:proofErr w:type="gramStart"/>
            <w:r>
              <w:t>w</w:t>
            </w:r>
            <w:proofErr w:type="gramEnd"/>
            <w:r>
              <w:t xml:space="preserve">: </w:t>
            </w:r>
            <w:proofErr w:type="spellStart"/>
            <w:r>
              <w:t>write</w:t>
            </w:r>
            <w:proofErr w:type="spellEnd"/>
            <w:r>
              <w:t xml:space="preserve"> (escribir)</w:t>
            </w:r>
            <w:r w:rsidR="000F028C">
              <w:t>.</w:t>
            </w:r>
          </w:p>
          <w:p w:rsidR="009B76A8" w:rsidRDefault="009B76A8" w:rsidP="00455C2B">
            <w:proofErr w:type="gramStart"/>
            <w:r>
              <w:t>x</w:t>
            </w:r>
            <w:proofErr w:type="gramEnd"/>
            <w:r>
              <w:t xml:space="preserve">: </w:t>
            </w:r>
            <w:proofErr w:type="spellStart"/>
            <w:r>
              <w:t>execute</w:t>
            </w:r>
            <w:proofErr w:type="spellEnd"/>
            <w:r>
              <w:t xml:space="preserve"> (ejecutar)</w:t>
            </w:r>
            <w:r w:rsidR="000F028C">
              <w:t>.</w:t>
            </w:r>
          </w:p>
        </w:tc>
      </w:tr>
      <w:tr w:rsidR="009B76A8" w:rsidTr="007D2117">
        <w:tc>
          <w:tcPr>
            <w:tcW w:w="1271" w:type="dxa"/>
          </w:tcPr>
          <w:p w:rsidR="009B76A8" w:rsidRDefault="009B76A8" w:rsidP="009B76A8">
            <w:pPr>
              <w:jc w:val="center"/>
            </w:pPr>
            <w:proofErr w:type="spellStart"/>
            <w:r>
              <w:t>rw</w:t>
            </w:r>
            <w:proofErr w:type="spellEnd"/>
            <w:r>
              <w:t>-</w:t>
            </w:r>
          </w:p>
        </w:tc>
        <w:tc>
          <w:tcPr>
            <w:tcW w:w="7223" w:type="dxa"/>
          </w:tcPr>
          <w:p w:rsidR="009B76A8" w:rsidRDefault="009B76A8" w:rsidP="001E2FC1">
            <w:r>
              <w:t xml:space="preserve">Los siguientes tres caracteres representan los permisos que tienen los miembros del grupo. En este caso, cualquier miembro del grupo dueño </w:t>
            </w:r>
            <w:r w:rsidR="001E2FC1">
              <w:t xml:space="preserve">del archivo </w:t>
            </w:r>
            <w:r>
              <w:t>puede</w:t>
            </w:r>
            <w:r w:rsidR="001E2FC1">
              <w:t>:</w:t>
            </w:r>
            <w:r>
              <w:t xml:space="preserve"> leer o escribir sobre el archivo pero no pueden ejecutarlo.</w:t>
            </w:r>
          </w:p>
        </w:tc>
      </w:tr>
      <w:tr w:rsidR="009B76A8" w:rsidTr="007D2117">
        <w:tc>
          <w:tcPr>
            <w:tcW w:w="1271" w:type="dxa"/>
          </w:tcPr>
          <w:p w:rsidR="009B76A8" w:rsidRDefault="009B76A8" w:rsidP="009B76A8">
            <w:pPr>
              <w:jc w:val="center"/>
            </w:pPr>
            <w:r>
              <w:t>r--</w:t>
            </w:r>
          </w:p>
        </w:tc>
        <w:tc>
          <w:tcPr>
            <w:tcW w:w="7223" w:type="dxa"/>
          </w:tcPr>
          <w:p w:rsidR="009B76A8" w:rsidRDefault="009B76A8" w:rsidP="00455C2B">
            <w:r>
              <w:t>Los últimos caracteres de esta sección quieren decir los permisos que tienen los “demás”, por ejemplo: los usuarios invitados. En este caso, sólo pueden leer el archivo.</w:t>
            </w:r>
          </w:p>
        </w:tc>
      </w:tr>
      <w:tr w:rsidR="009B76A8" w:rsidTr="007D2117">
        <w:tc>
          <w:tcPr>
            <w:tcW w:w="1271" w:type="dxa"/>
          </w:tcPr>
          <w:p w:rsidR="009B76A8" w:rsidRDefault="001A45B0" w:rsidP="001A45B0">
            <w:pPr>
              <w:jc w:val="center"/>
            </w:pPr>
            <w:r>
              <w:t>1</w:t>
            </w:r>
          </w:p>
        </w:tc>
        <w:tc>
          <w:tcPr>
            <w:tcW w:w="7223" w:type="dxa"/>
          </w:tcPr>
          <w:p w:rsidR="009B76A8" w:rsidRDefault="001A45B0" w:rsidP="00455C2B">
            <w:r>
              <w:t>Son el número de “</w:t>
            </w:r>
            <w:proofErr w:type="spellStart"/>
            <w:r>
              <w:t>hard</w:t>
            </w:r>
            <w:proofErr w:type="spellEnd"/>
            <w:r>
              <w:t xml:space="preserve"> links” hacia el archivo.</w:t>
            </w:r>
          </w:p>
          <w:p w:rsidR="001A45B0" w:rsidRDefault="001A45B0" w:rsidP="001A45B0">
            <w:r>
              <w:t>“</w:t>
            </w:r>
            <w:proofErr w:type="spellStart"/>
            <w:r>
              <w:t>Hard</w:t>
            </w:r>
            <w:proofErr w:type="spellEnd"/>
            <w:r>
              <w:t xml:space="preserve"> links” refieren al </w:t>
            </w:r>
            <w:proofErr w:type="spellStart"/>
            <w:r>
              <w:t>inodo</w:t>
            </w:r>
            <w:proofErr w:type="spellEnd"/>
            <w:r>
              <w:t xml:space="preserve"> del archivo original. </w:t>
            </w:r>
          </w:p>
        </w:tc>
      </w:tr>
      <w:tr w:rsidR="009B76A8" w:rsidTr="007D2117">
        <w:tc>
          <w:tcPr>
            <w:tcW w:w="1271" w:type="dxa"/>
          </w:tcPr>
          <w:p w:rsidR="009B76A8" w:rsidRDefault="001A45B0" w:rsidP="001A45B0">
            <w:pPr>
              <w:jc w:val="center"/>
            </w:pPr>
            <w:proofErr w:type="spellStart"/>
            <w:r>
              <w:t>root</w:t>
            </w:r>
            <w:proofErr w:type="spellEnd"/>
          </w:p>
        </w:tc>
        <w:tc>
          <w:tcPr>
            <w:tcW w:w="7223" w:type="dxa"/>
          </w:tcPr>
          <w:p w:rsidR="009B76A8" w:rsidRDefault="001A45B0" w:rsidP="00455C2B">
            <w:r>
              <w:t>Es el dueño del archivo.</w:t>
            </w:r>
          </w:p>
        </w:tc>
      </w:tr>
      <w:tr w:rsidR="009B76A8" w:rsidTr="007D2117">
        <w:tc>
          <w:tcPr>
            <w:tcW w:w="1271" w:type="dxa"/>
          </w:tcPr>
          <w:p w:rsidR="009B76A8" w:rsidRDefault="001A45B0" w:rsidP="00A61946">
            <w:pPr>
              <w:jc w:val="center"/>
            </w:pPr>
            <w:proofErr w:type="spellStart"/>
            <w:r>
              <w:t>root</w:t>
            </w:r>
            <w:proofErr w:type="spellEnd"/>
          </w:p>
        </w:tc>
        <w:tc>
          <w:tcPr>
            <w:tcW w:w="7223" w:type="dxa"/>
          </w:tcPr>
          <w:p w:rsidR="009B76A8" w:rsidRDefault="007D2117" w:rsidP="00455C2B">
            <w:r>
              <w:t>Es el grupo al que el archivo pertenece.</w:t>
            </w:r>
          </w:p>
        </w:tc>
      </w:tr>
      <w:tr w:rsidR="009B76A8" w:rsidTr="007D2117">
        <w:tc>
          <w:tcPr>
            <w:tcW w:w="1271" w:type="dxa"/>
          </w:tcPr>
          <w:p w:rsidR="009B76A8" w:rsidRDefault="007D2117" w:rsidP="000F028C">
            <w:pPr>
              <w:jc w:val="center"/>
            </w:pPr>
            <w:r>
              <w:t>0</w:t>
            </w:r>
          </w:p>
        </w:tc>
        <w:tc>
          <w:tcPr>
            <w:tcW w:w="7223" w:type="dxa"/>
          </w:tcPr>
          <w:p w:rsidR="009B76A8" w:rsidRDefault="007D2117" w:rsidP="00455C2B">
            <w:r>
              <w:t>Es el tamaño del archivo en bloques.</w:t>
            </w:r>
          </w:p>
        </w:tc>
      </w:tr>
      <w:tr w:rsidR="009B76A8" w:rsidTr="007D2117">
        <w:tc>
          <w:tcPr>
            <w:tcW w:w="1271" w:type="dxa"/>
          </w:tcPr>
          <w:p w:rsidR="009B76A8" w:rsidRDefault="007D2117" w:rsidP="000F028C">
            <w:pPr>
              <w:jc w:val="center"/>
            </w:pPr>
            <w:r>
              <w:t>2019-01-15 00:48</w:t>
            </w:r>
          </w:p>
        </w:tc>
        <w:tc>
          <w:tcPr>
            <w:tcW w:w="7223" w:type="dxa"/>
          </w:tcPr>
          <w:p w:rsidR="009B76A8" w:rsidRDefault="007D2117" w:rsidP="00455C2B">
            <w:r>
              <w:t>Es la hora cuando el archivo fue modificado por última vez.</w:t>
            </w:r>
          </w:p>
        </w:tc>
      </w:tr>
      <w:tr w:rsidR="009B76A8" w:rsidTr="007D2117">
        <w:tc>
          <w:tcPr>
            <w:tcW w:w="1271" w:type="dxa"/>
          </w:tcPr>
          <w:p w:rsidR="009B76A8" w:rsidRDefault="007D2117" w:rsidP="000F028C">
            <w:pPr>
              <w:jc w:val="center"/>
            </w:pPr>
            <w:r>
              <w:t>Tema3.txt/</w:t>
            </w:r>
          </w:p>
          <w:p w:rsidR="007D2117" w:rsidRDefault="007D2117" w:rsidP="000F028C">
            <w:pPr>
              <w:jc w:val="center"/>
            </w:pPr>
            <w:r>
              <w:t>Tema4.txt</w:t>
            </w:r>
          </w:p>
        </w:tc>
        <w:tc>
          <w:tcPr>
            <w:tcW w:w="7223" w:type="dxa"/>
          </w:tcPr>
          <w:p w:rsidR="009B76A8" w:rsidRDefault="007D2117" w:rsidP="00455C2B">
            <w:r>
              <w:t>Es el nombre del archivo.</w:t>
            </w:r>
          </w:p>
        </w:tc>
      </w:tr>
    </w:tbl>
    <w:p w:rsidR="009520E2" w:rsidRDefault="009520E2"/>
    <w:p w:rsidR="009520E2" w:rsidRDefault="009520E2" w:rsidP="009520E2">
      <w:pPr>
        <w:pStyle w:val="Prrafodelista"/>
        <w:numPr>
          <w:ilvl w:val="0"/>
          <w:numId w:val="2"/>
        </w:numPr>
        <w:ind w:left="0"/>
      </w:pPr>
      <w:r>
        <w:t xml:space="preserve">Ahora vamos a cambiar </w:t>
      </w:r>
      <w:r w:rsidR="00AC60EC">
        <w:t xml:space="preserve">el grupo de los archivos </w:t>
      </w:r>
      <w:r w:rsidR="00BD7146">
        <w:t>“Practica1.txt” y “Practica3.txt” a “</w:t>
      </w:r>
      <w:proofErr w:type="spellStart"/>
      <w:r w:rsidR="00BD7146">
        <w:t>root</w:t>
      </w:r>
      <w:proofErr w:type="spellEnd"/>
      <w:r w:rsidR="00BD7146">
        <w:t>”. Hacemos esto con el comando “</w:t>
      </w:r>
      <w:proofErr w:type="spellStart"/>
      <w:r w:rsidR="00BD7146">
        <w:t>chgrp</w:t>
      </w:r>
      <w:proofErr w:type="spellEnd"/>
      <w:r w:rsidR="00BD7146">
        <w:t xml:space="preserve"> </w:t>
      </w:r>
      <w:proofErr w:type="spellStart"/>
      <w:r w:rsidR="00BD7146">
        <w:t>root</w:t>
      </w:r>
      <w:proofErr w:type="spellEnd"/>
      <w:r w:rsidR="00BD7146">
        <w:t xml:space="preserve"> Practica1.txt” y “</w:t>
      </w:r>
      <w:proofErr w:type="spellStart"/>
      <w:r w:rsidR="00BD7146">
        <w:t>chgrp</w:t>
      </w:r>
      <w:proofErr w:type="spellEnd"/>
      <w:r w:rsidR="00BD7146">
        <w:t xml:space="preserve"> </w:t>
      </w:r>
      <w:proofErr w:type="spellStart"/>
      <w:r w:rsidR="00BD7146">
        <w:t>root</w:t>
      </w:r>
      <w:proofErr w:type="spellEnd"/>
      <w:r w:rsidR="00BD7146">
        <w:t xml:space="preserve"> Practica4.txt”</w:t>
      </w:r>
    </w:p>
    <w:p w:rsidR="009520E2" w:rsidRDefault="009520E2" w:rsidP="009520E2">
      <w:pPr>
        <w:jc w:val="center"/>
      </w:pPr>
      <w:r>
        <w:rPr>
          <w:noProof/>
          <w:lang w:eastAsia="es-ES"/>
        </w:rPr>
        <w:drawing>
          <wp:inline distT="0" distB="0" distL="0" distR="0" wp14:anchorId="556C7495" wp14:editId="73E007BF">
            <wp:extent cx="4436828" cy="1613798"/>
            <wp:effectExtent l="0" t="0" r="190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834" t="47515" r="8995" b="12635"/>
                    <a:stretch/>
                  </pic:blipFill>
                  <pic:spPr bwMode="auto">
                    <a:xfrm>
                      <a:off x="0" y="0"/>
                      <a:ext cx="4437225" cy="161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E64" w:rsidRPr="00703E64" w:rsidRDefault="00703E64" w:rsidP="00703E64">
      <w:pPr>
        <w:rPr>
          <w:b/>
          <w:u w:val="single"/>
        </w:rPr>
      </w:pPr>
      <w:r w:rsidRPr="00703E64">
        <w:rPr>
          <w:b/>
          <w:u w:val="single"/>
        </w:rPr>
        <w:t>Ejercicio tres</w:t>
      </w:r>
    </w:p>
    <w:p w:rsidR="00703E64" w:rsidRDefault="00703E64" w:rsidP="00703E64">
      <w:pPr>
        <w:pStyle w:val="Prrafodelista"/>
        <w:numPr>
          <w:ilvl w:val="0"/>
          <w:numId w:val="3"/>
        </w:numPr>
        <w:ind w:left="0"/>
      </w:pPr>
      <w:r>
        <w:t xml:space="preserve">Nos dirigimos a la dirección donde </w:t>
      </w:r>
      <w:r w:rsidR="00093189">
        <w:t>queremos hacer los cambios de permisos del fichero, y escribimos el comando “</w:t>
      </w:r>
      <w:proofErr w:type="spellStart"/>
      <w:r w:rsidR="00093189">
        <w:t>chmod</w:t>
      </w:r>
      <w:proofErr w:type="spellEnd"/>
      <w:r w:rsidR="00093189">
        <w:t xml:space="preserve"> 660 Tema2.txt”. Ahora podemos ver que el propietario tiene los permisos “</w:t>
      </w:r>
      <w:proofErr w:type="spellStart"/>
      <w:r w:rsidR="00093189">
        <w:t>rw</w:t>
      </w:r>
      <w:proofErr w:type="spellEnd"/>
      <w:r w:rsidR="00093189">
        <w:t>-</w:t>
      </w:r>
      <w:proofErr w:type="gramStart"/>
      <w:r w:rsidR="00093189">
        <w:t>“ (</w:t>
      </w:r>
      <w:proofErr w:type="gramEnd"/>
      <w:r w:rsidR="00093189">
        <w:t>lectura, escritura, pero no puede ejecutar), y los miembros del grupo también tienen los permisos “</w:t>
      </w:r>
      <w:proofErr w:type="spellStart"/>
      <w:r w:rsidR="00093189">
        <w:t>rw</w:t>
      </w:r>
      <w:proofErr w:type="spellEnd"/>
      <w:r w:rsidR="00093189">
        <w:t>-“.</w:t>
      </w:r>
    </w:p>
    <w:p w:rsidR="00A015F9" w:rsidRDefault="00703E64" w:rsidP="00703E64">
      <w:pPr>
        <w:jc w:val="center"/>
      </w:pPr>
      <w:r>
        <w:rPr>
          <w:noProof/>
          <w:lang w:eastAsia="es-ES"/>
        </w:rPr>
        <w:drawing>
          <wp:inline distT="0" distB="0" distL="0" distR="0" wp14:anchorId="1189F7CB" wp14:editId="761AE295">
            <wp:extent cx="4444780" cy="8185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835" t="67741" r="8843" b="12046"/>
                    <a:stretch/>
                  </pic:blipFill>
                  <pic:spPr bwMode="auto">
                    <a:xfrm>
                      <a:off x="0" y="0"/>
                      <a:ext cx="4445365" cy="8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E64" w:rsidRDefault="00A015F9" w:rsidP="00A015F9">
      <w:r>
        <w:br w:type="page"/>
      </w:r>
      <w:bookmarkStart w:id="0" w:name="_GoBack"/>
      <w:bookmarkEnd w:id="0"/>
    </w:p>
    <w:p w:rsidR="00093189" w:rsidRDefault="00093189" w:rsidP="00093189">
      <w:pPr>
        <w:pStyle w:val="Prrafodelista"/>
        <w:numPr>
          <w:ilvl w:val="0"/>
          <w:numId w:val="3"/>
        </w:numPr>
        <w:ind w:left="0"/>
      </w:pPr>
      <w:r>
        <w:lastRenderedPageBreak/>
        <w:t>Ahora tenemos que dar todos los permisos (lectura, escritura y ejecución) a todos los grupos del sistema y los usuarios; para ello escribimos el “</w:t>
      </w:r>
      <w:proofErr w:type="spellStart"/>
      <w:r>
        <w:t>chmod</w:t>
      </w:r>
      <w:proofErr w:type="spellEnd"/>
      <w:r>
        <w:t xml:space="preserve"> 077 Tema.txt”.</w:t>
      </w:r>
    </w:p>
    <w:p w:rsidR="00093189" w:rsidRPr="00FF3403" w:rsidRDefault="00093189" w:rsidP="00093189">
      <w:pPr>
        <w:jc w:val="center"/>
      </w:pPr>
      <w:r>
        <w:rPr>
          <w:noProof/>
          <w:lang w:eastAsia="es-ES"/>
        </w:rPr>
        <w:drawing>
          <wp:inline distT="0" distB="0" distL="0" distR="0" wp14:anchorId="7398C5B7" wp14:editId="63BCD3DF">
            <wp:extent cx="4444780" cy="71530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834" t="70095" r="8848" b="12242"/>
                    <a:stretch/>
                  </pic:blipFill>
                  <pic:spPr bwMode="auto">
                    <a:xfrm>
                      <a:off x="0" y="0"/>
                      <a:ext cx="4445178" cy="71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189" w:rsidRPr="00FF34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65574"/>
    <w:multiLevelType w:val="hybridMultilevel"/>
    <w:tmpl w:val="998CF6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84196"/>
    <w:multiLevelType w:val="hybridMultilevel"/>
    <w:tmpl w:val="01963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07DEB"/>
    <w:multiLevelType w:val="hybridMultilevel"/>
    <w:tmpl w:val="6388F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03"/>
    <w:rsid w:val="00093189"/>
    <w:rsid w:val="000C3D89"/>
    <w:rsid w:val="000D481F"/>
    <w:rsid w:val="000F028C"/>
    <w:rsid w:val="001A45B0"/>
    <w:rsid w:val="001E2FC1"/>
    <w:rsid w:val="002C2DDB"/>
    <w:rsid w:val="002F45CA"/>
    <w:rsid w:val="00314521"/>
    <w:rsid w:val="00455C2B"/>
    <w:rsid w:val="00474289"/>
    <w:rsid w:val="004826E5"/>
    <w:rsid w:val="004868C6"/>
    <w:rsid w:val="004D5EE1"/>
    <w:rsid w:val="00524772"/>
    <w:rsid w:val="00691741"/>
    <w:rsid w:val="006C696E"/>
    <w:rsid w:val="00703E64"/>
    <w:rsid w:val="007551BC"/>
    <w:rsid w:val="00773496"/>
    <w:rsid w:val="00780B89"/>
    <w:rsid w:val="007D2117"/>
    <w:rsid w:val="008A1590"/>
    <w:rsid w:val="009520E2"/>
    <w:rsid w:val="009B76A8"/>
    <w:rsid w:val="00A015F9"/>
    <w:rsid w:val="00A2086D"/>
    <w:rsid w:val="00A2621D"/>
    <w:rsid w:val="00A53BEC"/>
    <w:rsid w:val="00A61946"/>
    <w:rsid w:val="00AC60EC"/>
    <w:rsid w:val="00AE4B4B"/>
    <w:rsid w:val="00BD7146"/>
    <w:rsid w:val="00D86053"/>
    <w:rsid w:val="00D958FD"/>
    <w:rsid w:val="00D97CF0"/>
    <w:rsid w:val="00E93358"/>
    <w:rsid w:val="00EE4A01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228D4-EE6B-4755-BE8B-1204DF2D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4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7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BB7C-ED31-4C41-833C-91673BB5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Armando Marroquin Castillo</dc:creator>
  <cp:keywords/>
  <dc:description/>
  <cp:lastModifiedBy>Alonso Armando Marroquin Castillo</cp:lastModifiedBy>
  <cp:revision>14</cp:revision>
  <dcterms:created xsi:type="dcterms:W3CDTF">2019-01-14T08:21:00Z</dcterms:created>
  <dcterms:modified xsi:type="dcterms:W3CDTF">2019-01-18T00:39:00Z</dcterms:modified>
</cp:coreProperties>
</file>